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12ED24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45C59FC8" w14:textId="77777777" w:rsidR="00B01562" w:rsidRDefault="00B01562" w:rsidP="00B01562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078E298" wp14:editId="41B6A7AB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2C1D" w14:textId="77777777" w:rsidR="00A46129" w:rsidRPr="00A46129" w:rsidRDefault="00A46129" w:rsidP="00A46129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338B24C9" w14:textId="77777777" w:rsidR="00A46129" w:rsidRPr="00A46129" w:rsidRDefault="00A46129" w:rsidP="00A46129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5EC33FBA" w14:textId="7C0EFB19" w:rsidR="00B01562" w:rsidRPr="00B01562" w:rsidRDefault="00A46129" w:rsidP="00A46129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A46129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0370A58E" w14:textId="77777777" w:rsidR="00B01562" w:rsidRPr="00A46129" w:rsidRDefault="00B01562" w:rsidP="00B01562">
      <w:pPr>
        <w:jc w:val="center"/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</w:pPr>
      <w:r w:rsidRPr="00A46129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799E56F9" w14:textId="17C74C1E" w:rsidR="00B01562" w:rsidRPr="00AE6145" w:rsidRDefault="00AE6145" w:rsidP="00B01562">
      <w:pPr>
        <w:spacing w:after="100"/>
        <w:jc w:val="center"/>
        <w:rPr>
          <w:sz w:val="28"/>
          <w:szCs w:val="28"/>
        </w:rPr>
      </w:pPr>
      <w:r w:rsidRPr="00AE6145">
        <w:rPr>
          <w:sz w:val="28"/>
          <w:szCs w:val="28"/>
          <w:u w:val="single"/>
        </w:rPr>
        <w:t>10.08.2023</w:t>
      </w:r>
      <w:r w:rsidR="00B01562" w:rsidRPr="00AE6145">
        <w:rPr>
          <w:sz w:val="28"/>
          <w:szCs w:val="28"/>
        </w:rPr>
        <w:t xml:space="preserve"> № </w:t>
      </w:r>
      <w:r w:rsidRPr="00AE6145">
        <w:rPr>
          <w:sz w:val="28"/>
          <w:szCs w:val="28"/>
          <w:u w:val="single"/>
        </w:rPr>
        <w:t>5352</w:t>
      </w:r>
    </w:p>
    <w:p w14:paraId="4A7B8A63" w14:textId="77777777" w:rsidR="00B01562" w:rsidRPr="00A46129" w:rsidRDefault="00B01562" w:rsidP="00B01562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A46129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532" w:type="dxa"/>
        <w:jc w:val="center"/>
        <w:tblLook w:val="01E0" w:firstRow="1" w:lastRow="1" w:firstColumn="1" w:lastColumn="1" w:noHBand="0" w:noVBand="0"/>
      </w:tblPr>
      <w:tblGrid>
        <w:gridCol w:w="9532"/>
      </w:tblGrid>
      <w:tr w:rsidR="00E707FB" w:rsidRPr="003F7CCC" w14:paraId="722D460E" w14:textId="77777777" w:rsidTr="00945C02">
        <w:trPr>
          <w:trHeight w:val="1178"/>
          <w:jc w:val="center"/>
        </w:trPr>
        <w:tc>
          <w:tcPr>
            <w:tcW w:w="9532" w:type="dxa"/>
            <w:shd w:val="clear" w:color="auto" w:fill="auto"/>
          </w:tcPr>
          <w:p w14:paraId="12DF499C" w14:textId="77777777" w:rsidR="00E707FB" w:rsidRPr="003F7CCC" w:rsidRDefault="00E707FB" w:rsidP="00945C0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79148" w14:textId="77777777" w:rsidR="00E707FB" w:rsidRPr="003F7CCC" w:rsidRDefault="00E707FB" w:rsidP="00945C02">
            <w:pPr>
              <w:pStyle w:val="ConsPlusNormal"/>
              <w:ind w:right="-7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4DE56B31" w14:textId="77777777" w:rsidR="00E707FB" w:rsidRPr="003F7CCC" w:rsidRDefault="00E707FB" w:rsidP="00E707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4E040D" w14:textId="77777777" w:rsidR="00E707FB" w:rsidRPr="003F7CCC" w:rsidRDefault="00E707FB" w:rsidP="00E707FB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4CFE4AFA" w14:textId="77777777" w:rsidR="00E707FB" w:rsidRPr="003F7CCC" w:rsidRDefault="00E707FB" w:rsidP="00E707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28F3428" w14:textId="77777777" w:rsidR="00E707FB" w:rsidRPr="003F7CCC" w:rsidRDefault="00E707FB" w:rsidP="00E707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AD0CC7B" w14:textId="77777777" w:rsidR="00E707FB" w:rsidRPr="003F7CCC" w:rsidRDefault="00E707FB" w:rsidP="00E707F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415E62" w14:textId="77777777" w:rsidR="00E707FB" w:rsidRPr="003B6E50" w:rsidRDefault="00E707FB" w:rsidP="00E707FB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– контейнера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ородок Кубинка -10, вблизи д. 18,</w:t>
      </w:r>
      <w:r w:rsidRPr="003B6E50">
        <w:rPr>
          <w:rFonts w:ascii="Times New Roman" w:hAnsi="Times New Roman" w:cs="Times New Roman"/>
          <w:b w:val="0"/>
          <w:color w:val="000000" w:themeColor="text1"/>
          <w:sz w:val="25"/>
          <w:szCs w:val="25"/>
        </w:rPr>
        <w:t xml:space="preserve"> </w:t>
      </w:r>
      <w:r w:rsidRPr="003B6E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ечение 14 календарных дней.</w:t>
      </w:r>
    </w:p>
    <w:p w14:paraId="41CE84F5" w14:textId="02C856B2" w:rsidR="00E707FB" w:rsidRPr="003F7CCC" w:rsidRDefault="00E707FB" w:rsidP="00E707F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о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м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ущество подвергнуть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ий городской округ, д. Чупряково, стр. 3.</w:t>
      </w:r>
    </w:p>
    <w:p w14:paraId="2ACF7D0D" w14:textId="77777777" w:rsidR="00E707FB" w:rsidRPr="003F7CCC" w:rsidRDefault="00E707FB" w:rsidP="00E707FB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74FD3196" w14:textId="77777777" w:rsidR="00E707FB" w:rsidRPr="003F7CCC" w:rsidRDefault="00E707FB" w:rsidP="00E707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30644DD7" w14:textId="77777777" w:rsidR="00E707FB" w:rsidRPr="003F7CCC" w:rsidRDefault="00E707FB" w:rsidP="00E707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30AFECF" w14:textId="77777777" w:rsidR="00E707FB" w:rsidRPr="003F7CCC" w:rsidRDefault="00E707FB" w:rsidP="00E707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DE0C8A" w14:textId="77777777" w:rsidR="00E707FB" w:rsidRDefault="00E707FB" w:rsidP="00E707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1CC17B" w14:textId="77777777" w:rsidR="00E707FB" w:rsidRPr="003F7CCC" w:rsidRDefault="00E707FB" w:rsidP="00E707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37527D" w14:textId="7838BED8" w:rsidR="00E707FB" w:rsidRDefault="00E707FB" w:rsidP="00E707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А. Р. Иванов</w:t>
      </w:r>
    </w:p>
    <w:p w14:paraId="33FE5EAE" w14:textId="4082F694" w:rsidR="00E07836" w:rsidRDefault="00E07836" w:rsidP="00E707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A5C89" w14:textId="08FCECA2" w:rsidR="00E07836" w:rsidRDefault="00E07836" w:rsidP="00E707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0EB5E0" w14:textId="24315AA0" w:rsidR="00E07836" w:rsidRPr="003F7CCC" w:rsidRDefault="00E07836" w:rsidP="00E707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Е.П. Кочеткова</w:t>
      </w:r>
    </w:p>
    <w:p w14:paraId="2C647834" w14:textId="77777777" w:rsidR="00E707FB" w:rsidRPr="003F7CCC" w:rsidRDefault="00E707FB" w:rsidP="00E707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6420DC" w14:textId="77777777" w:rsidR="00E707FB" w:rsidRPr="004F75E2" w:rsidRDefault="00E707FB" w:rsidP="00E707F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D4D53B8" w14:textId="77777777" w:rsidR="00E707FB" w:rsidRDefault="00E707FB" w:rsidP="00E707F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A916B5E" w14:textId="77777777" w:rsidR="00E707FB" w:rsidRPr="004F75E2" w:rsidRDefault="00E707FB" w:rsidP="00E707F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7D0F7D2" w14:textId="77777777" w:rsidR="00E707FB" w:rsidRPr="004F75E2" w:rsidRDefault="00E707FB" w:rsidP="00E707F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6C02B19" w14:textId="77777777" w:rsidR="00E707FB" w:rsidRDefault="00E707FB" w:rsidP="00E707F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7FBC90B" w14:textId="77777777" w:rsidR="00E707FB" w:rsidRDefault="00E707FB" w:rsidP="00E707F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4248EF" w14:textId="041A1748" w:rsidR="00E707FB" w:rsidRPr="005E652B" w:rsidRDefault="00E707FB" w:rsidP="00E707F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7AF4AD0C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9F965B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57D13C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2402E322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 Тесля</w:t>
      </w:r>
    </w:p>
    <w:p w14:paraId="1DD05E41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DBCA15A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886ED50" w14:textId="77777777" w:rsidR="00E707FB" w:rsidRPr="005E652B" w:rsidRDefault="00E707FB" w:rsidP="00E707F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. з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.А. Журавлев</w:t>
      </w:r>
    </w:p>
    <w:p w14:paraId="5B4AD3F4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0B212D4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A892B07" w14:textId="77777777" w:rsidR="00E707FB" w:rsidRDefault="00E707FB" w:rsidP="00E707F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6B44877A" w14:textId="77777777" w:rsidR="00E707FB" w:rsidRPr="005E652B" w:rsidRDefault="00E707FB" w:rsidP="00E707F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Л.Ю. Майорова</w:t>
      </w:r>
    </w:p>
    <w:p w14:paraId="3F0E4EA7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C35E9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DCEBEF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5403D1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235A84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5461E1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3BCC2D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14D994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EBC6BA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4339DBF" w14:textId="77777777" w:rsidR="00E707FB" w:rsidRPr="005E652B" w:rsidRDefault="00E707FB" w:rsidP="00E707F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E707FB" w:rsidRPr="005E652B" w14:paraId="24101E7F" w14:textId="77777777" w:rsidTr="00945C02">
        <w:tc>
          <w:tcPr>
            <w:tcW w:w="6374" w:type="dxa"/>
          </w:tcPr>
          <w:p w14:paraId="6B37697F" w14:textId="77777777" w:rsidR="00E707FB" w:rsidRPr="005E652B" w:rsidRDefault="00E707FB" w:rsidP="00945C0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7D7276B" w14:textId="77777777" w:rsidR="00E707FB" w:rsidRPr="005E652B" w:rsidRDefault="00E707FB" w:rsidP="00945C0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E707FB" w:rsidRPr="005E652B" w14:paraId="4CFBDD93" w14:textId="77777777" w:rsidTr="00945C02">
        <w:tc>
          <w:tcPr>
            <w:tcW w:w="6374" w:type="dxa"/>
          </w:tcPr>
          <w:p w14:paraId="196EB3D3" w14:textId="77777777" w:rsidR="00E707FB" w:rsidRPr="005E652B" w:rsidRDefault="00E707FB" w:rsidP="00945C0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6F55648" w14:textId="77777777" w:rsidR="00E707FB" w:rsidRPr="005E652B" w:rsidRDefault="00E707FB" w:rsidP="00945C02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E707FB" w:rsidRPr="005E652B" w14:paraId="163E61C5" w14:textId="77777777" w:rsidTr="00945C02">
        <w:trPr>
          <w:gridAfter w:val="1"/>
          <w:wAfter w:w="2274" w:type="dxa"/>
        </w:trPr>
        <w:tc>
          <w:tcPr>
            <w:tcW w:w="6374" w:type="dxa"/>
          </w:tcPr>
          <w:p w14:paraId="75702CF0" w14:textId="77777777" w:rsidR="00E707FB" w:rsidRPr="005E652B" w:rsidRDefault="00E707FB" w:rsidP="00945C0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78D98A" w14:textId="77777777" w:rsidR="00E707FB" w:rsidRPr="005E652B" w:rsidRDefault="00E707FB" w:rsidP="00945C0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23985ED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3BA41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D0B7C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E4C8A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B48B0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059D5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32EAD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264B5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E66FE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C2060C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6EEA28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9B44E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2701E1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00402" w14:textId="77777777" w:rsidR="00E707FB" w:rsidRPr="005E652B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69073" w14:textId="77777777" w:rsidR="00E707FB" w:rsidRPr="00B93BD5" w:rsidRDefault="00E707FB" w:rsidP="00E707F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06806FCF" w14:textId="77777777" w:rsidR="00E707FB" w:rsidRPr="00B93BD5" w:rsidRDefault="00E707FB" w:rsidP="00E707F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2BC3A434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E707FB">
      <w:pgSz w:w="11906" w:h="16838"/>
      <w:pgMar w:top="0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05AB" w14:textId="77777777" w:rsidR="00A46129" w:rsidRDefault="00A46129" w:rsidP="00A46129">
      <w:pPr>
        <w:spacing w:after="0" w:line="240" w:lineRule="auto"/>
      </w:pPr>
      <w:r>
        <w:separator/>
      </w:r>
    </w:p>
  </w:endnote>
  <w:endnote w:type="continuationSeparator" w:id="0">
    <w:p w14:paraId="3E10698A" w14:textId="77777777" w:rsidR="00A46129" w:rsidRDefault="00A46129" w:rsidP="00A4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27FB" w14:textId="77777777" w:rsidR="00A46129" w:rsidRDefault="00A46129" w:rsidP="00A46129">
      <w:pPr>
        <w:spacing w:after="0" w:line="240" w:lineRule="auto"/>
      </w:pPr>
      <w:r>
        <w:separator/>
      </w:r>
    </w:p>
  </w:footnote>
  <w:footnote w:type="continuationSeparator" w:id="0">
    <w:p w14:paraId="7F076EE5" w14:textId="77777777" w:rsidR="00A46129" w:rsidRDefault="00A46129" w:rsidP="00A4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A43F7"/>
    <w:rsid w:val="001D5D2C"/>
    <w:rsid w:val="001E1776"/>
    <w:rsid w:val="001E5513"/>
    <w:rsid w:val="001E756B"/>
    <w:rsid w:val="002073FA"/>
    <w:rsid w:val="0022281A"/>
    <w:rsid w:val="0023384D"/>
    <w:rsid w:val="002341F7"/>
    <w:rsid w:val="00236524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70280"/>
    <w:rsid w:val="00375473"/>
    <w:rsid w:val="003856A9"/>
    <w:rsid w:val="003A39B2"/>
    <w:rsid w:val="003B6E50"/>
    <w:rsid w:val="003D0E67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76B55"/>
    <w:rsid w:val="004868F1"/>
    <w:rsid w:val="004A012F"/>
    <w:rsid w:val="004A38E4"/>
    <w:rsid w:val="004D53C6"/>
    <w:rsid w:val="004E1454"/>
    <w:rsid w:val="004F0271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446B1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87D1B"/>
    <w:rsid w:val="008A2CE2"/>
    <w:rsid w:val="009130E5"/>
    <w:rsid w:val="00923B7A"/>
    <w:rsid w:val="00936679"/>
    <w:rsid w:val="00943E70"/>
    <w:rsid w:val="0096452C"/>
    <w:rsid w:val="00982B16"/>
    <w:rsid w:val="0099073B"/>
    <w:rsid w:val="009A34E7"/>
    <w:rsid w:val="009A72C9"/>
    <w:rsid w:val="009E5679"/>
    <w:rsid w:val="00A23719"/>
    <w:rsid w:val="00A3236C"/>
    <w:rsid w:val="00A42FE5"/>
    <w:rsid w:val="00A43F4C"/>
    <w:rsid w:val="00A46129"/>
    <w:rsid w:val="00A477D7"/>
    <w:rsid w:val="00A641AB"/>
    <w:rsid w:val="00A67090"/>
    <w:rsid w:val="00AA133C"/>
    <w:rsid w:val="00AB6D25"/>
    <w:rsid w:val="00AE0797"/>
    <w:rsid w:val="00AE39D0"/>
    <w:rsid w:val="00AE6145"/>
    <w:rsid w:val="00B01562"/>
    <w:rsid w:val="00B03FE5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27DB0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D23A0"/>
    <w:rsid w:val="00DE1DA2"/>
    <w:rsid w:val="00DF3557"/>
    <w:rsid w:val="00E07836"/>
    <w:rsid w:val="00E22470"/>
    <w:rsid w:val="00E46EEA"/>
    <w:rsid w:val="00E533BE"/>
    <w:rsid w:val="00E57098"/>
    <w:rsid w:val="00E6086E"/>
    <w:rsid w:val="00E61455"/>
    <w:rsid w:val="00E67E59"/>
    <w:rsid w:val="00E707FB"/>
    <w:rsid w:val="00E8081F"/>
    <w:rsid w:val="00E86113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129"/>
  </w:style>
  <w:style w:type="paragraph" w:styleId="aa">
    <w:name w:val="footer"/>
    <w:basedOn w:val="a"/>
    <w:link w:val="ab"/>
    <w:uiPriority w:val="99"/>
    <w:unhideWhenUsed/>
    <w:rsid w:val="00A4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16C325-F192-4549-A80D-E1EC910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здняков Сергей Николаевич</cp:lastModifiedBy>
  <cp:revision>2</cp:revision>
  <cp:lastPrinted>2022-07-21T06:45:00Z</cp:lastPrinted>
  <dcterms:created xsi:type="dcterms:W3CDTF">2023-08-16T12:03:00Z</dcterms:created>
  <dcterms:modified xsi:type="dcterms:W3CDTF">2023-08-16T12:03:00Z</dcterms:modified>
</cp:coreProperties>
</file>